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387" w:rsidRPr="005922F1" w:rsidRDefault="005B6387" w:rsidP="00B01308">
      <w:pPr>
        <w:spacing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7E0D1E" w:rsidRDefault="007E0D1E" w:rsidP="00A443D5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heffield Therapeutic Service for Resettled Refugees</w:t>
      </w:r>
      <w:r w:rsidR="00C00CAD">
        <w:rPr>
          <w:rFonts w:ascii="Tahoma" w:hAnsi="Tahoma" w:cs="Tahoma"/>
          <w:b/>
          <w:sz w:val="24"/>
          <w:szCs w:val="24"/>
          <w:u w:val="single"/>
        </w:rPr>
        <w:t xml:space="preserve"> (adults)</w:t>
      </w:r>
    </w:p>
    <w:p w:rsidR="00B01308" w:rsidRPr="00A443D5" w:rsidRDefault="007E0D1E" w:rsidP="00A443D5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Referral Form</w:t>
      </w:r>
      <w:r w:rsidR="00A443D5">
        <w:rPr>
          <w:rFonts w:ascii="Tahoma" w:hAnsi="Tahoma" w:cs="Tahoma"/>
          <w:b/>
          <w:sz w:val="24"/>
          <w:szCs w:val="24"/>
          <w:u w:val="single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4559"/>
      </w:tblGrid>
      <w:tr w:rsidR="0006316A" w:rsidRPr="00C318AD" w:rsidTr="0006316A">
        <w:tc>
          <w:tcPr>
            <w:tcW w:w="9180" w:type="dxa"/>
            <w:gridSpan w:val="3"/>
            <w:shd w:val="clear" w:color="auto" w:fill="auto"/>
          </w:tcPr>
          <w:p w:rsidR="0006316A" w:rsidRPr="005A320D" w:rsidRDefault="0006316A" w:rsidP="00063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ferral</w:t>
            </w:r>
          </w:p>
        </w:tc>
      </w:tr>
      <w:tr w:rsidR="0006316A" w:rsidRPr="00C318AD" w:rsidTr="0006316A">
        <w:tc>
          <w:tcPr>
            <w:tcW w:w="9180" w:type="dxa"/>
            <w:gridSpan w:val="3"/>
            <w:shd w:val="clear" w:color="auto" w:fill="auto"/>
          </w:tcPr>
          <w:p w:rsidR="0006316A" w:rsidRPr="005419F5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Y/N)</w:t>
            </w:r>
          </w:p>
        </w:tc>
      </w:tr>
      <w:tr w:rsidR="003156C3" w:rsidRPr="00C318AD" w:rsidTr="00CF2129">
        <w:tc>
          <w:tcPr>
            <w:tcW w:w="9180" w:type="dxa"/>
            <w:gridSpan w:val="3"/>
            <w:shd w:val="clear" w:color="auto" w:fill="C6D9F1"/>
          </w:tcPr>
          <w:p w:rsidR="003156C3" w:rsidRPr="005A320D" w:rsidRDefault="004A163E" w:rsidP="00B013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ient’s d</w:t>
            </w:r>
            <w:r w:rsidR="003156C3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</w:p>
          <w:p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:rsidTr="00F66FAE">
        <w:tc>
          <w:tcPr>
            <w:tcW w:w="4621" w:type="dxa"/>
            <w:gridSpan w:val="2"/>
            <w:shd w:val="clear" w:color="auto" w:fill="auto"/>
          </w:tcPr>
          <w:p w:rsidR="003156C3" w:rsidRPr="005A320D" w:rsidRDefault="003156C3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:rsidR="003156C3" w:rsidRPr="00C318AD" w:rsidRDefault="003156C3" w:rsidP="007863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3156C3" w:rsidRPr="005A320D" w:rsidRDefault="00DB2AE9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:rsidR="003156C3" w:rsidRPr="00C318AD" w:rsidRDefault="003156C3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7D9" w:rsidRPr="00C318AD" w:rsidTr="00B16555">
        <w:tc>
          <w:tcPr>
            <w:tcW w:w="2310" w:type="dxa"/>
            <w:shd w:val="clear" w:color="auto" w:fill="auto"/>
          </w:tcPr>
          <w:p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BE37D9" w:rsidRPr="005A320D" w:rsidRDefault="00F65D3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="00BE37D9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E37D9" w:rsidRPr="005A320D" w:rsidRDefault="00BE37D9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:rsidTr="00F66FAE">
        <w:tc>
          <w:tcPr>
            <w:tcW w:w="4621" w:type="dxa"/>
            <w:gridSpan w:val="2"/>
            <w:shd w:val="clear" w:color="auto" w:fill="auto"/>
          </w:tcPr>
          <w:p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</w:t>
            </w:r>
            <w:r w:rsidR="005B087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:rsidR="005C6045" w:rsidRPr="00DB670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:rsidTr="00F66FAE">
        <w:tc>
          <w:tcPr>
            <w:tcW w:w="4621" w:type="dxa"/>
            <w:gridSpan w:val="2"/>
            <w:shd w:val="clear" w:color="auto" w:fill="auto"/>
          </w:tcPr>
          <w:p w:rsidR="00E26DFC" w:rsidRDefault="00BF2FDD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</w:t>
            </w:r>
            <w:r w:rsidR="00E26DFC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C020E" w:rsidRDefault="003C020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0872" w:rsidRDefault="005B087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020E" w:rsidRPr="003C020E" w:rsidRDefault="003C020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  <w:p w:rsidR="00E26DFC" w:rsidRDefault="00E26DF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0872" w:rsidRPr="008B1DAB" w:rsidRDefault="005B087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2AE9" w:rsidRPr="00DB6705" w:rsidRDefault="00FF450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language</w:t>
            </w:r>
            <w:r w:rsidR="00756FE7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0872" w:rsidRDefault="005B087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</w:t>
            </w:r>
            <w:r w:rsidR="00FF4500">
              <w:rPr>
                <w:rFonts w:ascii="Tahoma" w:hAnsi="Tahoma" w:cs="Tahoma"/>
                <w:b/>
                <w:sz w:val="20"/>
                <w:szCs w:val="20"/>
              </w:rPr>
              <w:t xml:space="preserve">herapist:       </w:t>
            </w:r>
          </w:p>
          <w:p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A0952" w:rsidRPr="00FF4500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:rsidR="00E75DC8" w:rsidRPr="008B1DAB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 w:rsidR="005B08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B0872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B0872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</w:t>
            </w:r>
            <w:r w:rsidR="00F345FB">
              <w:rPr>
                <w:rFonts w:ascii="Tahoma" w:hAnsi="Tahoma" w:cs="Tahoma"/>
                <w:b/>
                <w:sz w:val="20"/>
                <w:szCs w:val="20"/>
              </w:rPr>
              <w:t xml:space="preserve"> (if known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  <w:p w:rsidR="00756FE7" w:rsidRPr="00DB6705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: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C6045" w:rsidRPr="005C6045" w:rsidRDefault="005C6045" w:rsidP="005C60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</w:t>
            </w:r>
            <w:r w:rsidR="00756FE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nterpreter:    </w:t>
            </w:r>
          </w:p>
          <w:p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A0952" w:rsidRPr="00C318AD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</w:r>
            <w:r w:rsidR="00C00C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75A7" w:rsidRPr="00C318AD" w:rsidTr="008E75A7">
        <w:tc>
          <w:tcPr>
            <w:tcW w:w="9180" w:type="dxa"/>
            <w:gridSpan w:val="3"/>
            <w:shd w:val="clear" w:color="auto" w:fill="D9D9D9" w:themeFill="background1" w:themeFillShade="D9"/>
          </w:tcPr>
          <w:p w:rsidR="008E75A7" w:rsidRPr="00B84EE7" w:rsidRDefault="00B84E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84EE7">
              <w:rPr>
                <w:rFonts w:ascii="Tahoma" w:hAnsi="Tahoma" w:cs="Tahoma"/>
                <w:b/>
                <w:sz w:val="20"/>
                <w:szCs w:val="20"/>
                <w:u w:val="single"/>
              </w:rPr>
              <w:t>TO BE COMPLETED BY REFUGEE COUNCIL ONLY</w:t>
            </w:r>
          </w:p>
          <w:p w:rsidR="008E75A7" w:rsidRDefault="008E75A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75A7" w:rsidRDefault="008E75A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 number: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84EE7" w:rsidRPr="00C318AD" w:rsidRDefault="00B84E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50A8" w:rsidRDefault="00F350A8" w:rsidP="00F66FAE">
      <w:pPr>
        <w:spacing w:after="0" w:line="240" w:lineRule="auto"/>
        <w:rPr>
          <w:b/>
        </w:rPr>
        <w:sectPr w:rsidR="00F350A8" w:rsidSect="003156C3">
          <w:headerReference w:type="default" r:id="rId7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p w:rsidR="00B01308" w:rsidRDefault="00B01308" w:rsidP="008C62B3">
      <w:pPr>
        <w:spacing w:after="0" w:line="240" w:lineRule="auto"/>
        <w:rPr>
          <w:b/>
        </w:rPr>
        <w:sectPr w:rsidR="00B01308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75DC8" w:rsidRPr="00C318AD" w:rsidTr="00CF2129">
        <w:tc>
          <w:tcPr>
            <w:tcW w:w="9180" w:type="dxa"/>
            <w:gridSpan w:val="2"/>
            <w:shd w:val="clear" w:color="auto" w:fill="C6D9F1"/>
          </w:tcPr>
          <w:p w:rsidR="00E75DC8" w:rsidRDefault="00B84EE7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pport and GP Details</w:t>
            </w:r>
          </w:p>
          <w:p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FF4" w:rsidRPr="00C318AD" w:rsidTr="003F1223">
        <w:tc>
          <w:tcPr>
            <w:tcW w:w="9180" w:type="dxa"/>
            <w:gridSpan w:val="2"/>
            <w:shd w:val="clear" w:color="auto" w:fill="auto"/>
          </w:tcPr>
          <w:p w:rsidR="00EB3FF4" w:rsidRPr="00C318AD" w:rsidRDefault="00EB3FF4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Date of arrival in the UK: </w:t>
            </w:r>
          </w:p>
          <w:p w:rsidR="00EB3FF4" w:rsidRPr="00C318AD" w:rsidRDefault="00EB3FF4" w:rsidP="00F66F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66FAE" w:rsidRPr="00C318AD" w:rsidTr="00B013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FAE" w:rsidRPr="00C318AD" w:rsidRDefault="004A163E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inancial </w:t>
            </w:r>
            <w:r w:rsidR="00F66FAE" w:rsidRPr="00C318AD">
              <w:rPr>
                <w:rFonts w:ascii="Tahoma" w:hAnsi="Tahoma" w:cs="Tahoma"/>
                <w:b/>
                <w:sz w:val="20"/>
                <w:szCs w:val="20"/>
              </w:rPr>
              <w:t>support:</w:t>
            </w:r>
          </w:p>
          <w:p w:rsidR="00F66FAE" w:rsidRDefault="00F66FAE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1308" w:rsidRPr="00C318AD" w:rsidTr="00B01308">
        <w:tc>
          <w:tcPr>
            <w:tcW w:w="4590" w:type="dxa"/>
            <w:tcBorders>
              <w:right w:val="nil"/>
            </w:tcBorders>
            <w:shd w:val="clear" w:color="auto" w:fill="auto"/>
          </w:tcPr>
          <w:p w:rsidR="00A443D5" w:rsidRDefault="00863C4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GP name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telephone number: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</w:t>
            </w:r>
          </w:p>
          <w:p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auto"/>
          </w:tcPr>
          <w:p w:rsidR="00B01308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ddress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01308" w:rsidRDefault="00B01308" w:rsidP="002956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781F" w:rsidRPr="00C318AD" w:rsidTr="00B84EE7">
        <w:trPr>
          <w:trHeight w:val="50"/>
        </w:trPr>
        <w:tc>
          <w:tcPr>
            <w:tcW w:w="9016" w:type="dxa"/>
            <w:shd w:val="clear" w:color="auto" w:fill="C6D9F1"/>
          </w:tcPr>
          <w:p w:rsidR="00EF1C95" w:rsidRDefault="005B6387" w:rsidP="00EF1C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C</w:t>
            </w:r>
            <w:r w:rsidR="00DB2AE9">
              <w:rPr>
                <w:rFonts w:ascii="Tahoma" w:hAnsi="Tahoma" w:cs="Tahoma"/>
                <w:b/>
                <w:sz w:val="20"/>
                <w:szCs w:val="20"/>
              </w:rPr>
              <w:t xml:space="preserve"> Support Worker d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  <w:r w:rsidR="00B84EE7">
              <w:rPr>
                <w:rFonts w:ascii="Tahoma" w:hAnsi="Tahoma" w:cs="Tahoma"/>
                <w:b/>
                <w:sz w:val="20"/>
                <w:szCs w:val="20"/>
              </w:rPr>
              <w:t xml:space="preserve"> (if known)</w:t>
            </w:r>
          </w:p>
          <w:p w:rsidR="00B01308" w:rsidRPr="00C318AD" w:rsidRDefault="00B01308" w:rsidP="00EF1C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 w:rsidTr="00B84EE7">
        <w:trPr>
          <w:trHeight w:val="50"/>
        </w:trPr>
        <w:tc>
          <w:tcPr>
            <w:tcW w:w="9016" w:type="dxa"/>
            <w:shd w:val="clear" w:color="auto" w:fill="auto"/>
          </w:tcPr>
          <w:p w:rsidR="00E75DC8" w:rsidRPr="00C318AD" w:rsidRDefault="00DB2AE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upport Worker</w:t>
            </w:r>
            <w:r w:rsidR="00E75DC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01308" w:rsidRPr="00C318AD" w:rsidRDefault="00B01308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C7131" w:rsidRDefault="009C7131">
      <w:pPr>
        <w:spacing w:after="0" w:line="240" w:lineRule="auto"/>
        <w:rPr>
          <w:b/>
          <w:sz w:val="24"/>
          <w:szCs w:val="24"/>
        </w:rPr>
      </w:pPr>
    </w:p>
    <w:p w:rsidR="00A443D5" w:rsidRDefault="00A443D5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:rsidTr="00D35D60">
        <w:tc>
          <w:tcPr>
            <w:tcW w:w="9016" w:type="dxa"/>
            <w:shd w:val="clear" w:color="auto" w:fill="C6D9F1"/>
          </w:tcPr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lient Information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&amp; Presenting Problems</w:t>
            </w: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5D60" w:rsidRPr="00C318AD" w:rsidTr="00C71726">
        <w:trPr>
          <w:trHeight w:val="3120"/>
        </w:trPr>
        <w:tc>
          <w:tcPr>
            <w:tcW w:w="9016" w:type="dxa"/>
            <w:shd w:val="clear" w:color="auto" w:fill="auto"/>
          </w:tcPr>
          <w:p w:rsidR="00D35D60" w:rsidRPr="00C318AD" w:rsidRDefault="00D35D6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lease provide 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rief history, including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uman rights viol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history of conflict prior to resettlement e.g. witnessing conflict, loss or disappearances of family members, torture, sexual violence and rape, trafficking, political persecution,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gender-based violenc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35D60" w:rsidRDefault="00D35D6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6045" w:rsidRPr="005C604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3E" w:rsidRPr="00C318AD" w:rsidTr="00D35D60">
        <w:tc>
          <w:tcPr>
            <w:tcW w:w="9016" w:type="dxa"/>
            <w:shd w:val="clear" w:color="auto" w:fill="auto"/>
          </w:tcPr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tal health difficulties:</w:t>
            </w:r>
          </w:p>
          <w:p w:rsidR="004A163E" w:rsidRPr="00CF3B73" w:rsidRDefault="004A163E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:rsidTr="00D35D60">
        <w:tc>
          <w:tcPr>
            <w:tcW w:w="9016" w:type="dxa"/>
            <w:shd w:val="clear" w:color="auto" w:fill="auto"/>
          </w:tcPr>
          <w:p w:rsidR="005A5C9D" w:rsidRPr="00C318AD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ysical h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ealth issues:</w:t>
            </w:r>
          </w:p>
          <w:p w:rsidR="006B0C57" w:rsidRPr="00162710" w:rsidRDefault="006B0C5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11CA5" w:rsidRPr="00162710" w:rsidRDefault="0016271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2710">
              <w:rPr>
                <w:rFonts w:ascii="Tahoma" w:hAnsi="Tahoma" w:cs="Tahoma"/>
                <w:sz w:val="20"/>
                <w:szCs w:val="20"/>
              </w:rPr>
              <w:t>None known</w:t>
            </w: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:rsidTr="00D35D60">
        <w:tc>
          <w:tcPr>
            <w:tcW w:w="9016" w:type="dxa"/>
            <w:shd w:val="clear" w:color="auto" w:fill="auto"/>
          </w:tcPr>
          <w:p w:rsidR="004A163E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ractical and/or social concerns:</w:t>
            </w: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0C57" w:rsidRPr="00C318AD" w:rsidTr="00D35D60">
        <w:tc>
          <w:tcPr>
            <w:tcW w:w="9016" w:type="dxa"/>
            <w:shd w:val="clear" w:color="auto" w:fill="auto"/>
          </w:tcPr>
          <w:p w:rsidR="006B0C57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k issues e.g. self harm, risk to others: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 w:rsidTr="00D35D60">
        <w:tc>
          <w:tcPr>
            <w:tcW w:w="9016" w:type="dxa"/>
            <w:shd w:val="clear" w:color="auto" w:fill="auto"/>
          </w:tcPr>
          <w:p w:rsidR="00B655B4" w:rsidRDefault="008F788F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Other agencies involved (e.g. 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mmunit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ntal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alth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am, Social Services, domestic violenc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agencies etc.): </w:t>
            </w:r>
          </w:p>
          <w:p w:rsidR="005B0872" w:rsidRPr="00C318AD" w:rsidRDefault="005B0872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 w:rsidTr="00D35D60">
        <w:tc>
          <w:tcPr>
            <w:tcW w:w="9016" w:type="dxa"/>
            <w:shd w:val="clear" w:color="auto" w:fill="auto"/>
          </w:tcPr>
          <w:p w:rsidR="0017781F" w:rsidRPr="00C318AD" w:rsidRDefault="008F788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herapist: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542" w:rsidRPr="00C318AD" w:rsidTr="00D35D60">
        <w:tc>
          <w:tcPr>
            <w:tcW w:w="9016" w:type="dxa"/>
            <w:shd w:val="clear" w:color="auto" w:fill="auto"/>
          </w:tcPr>
          <w:p w:rsidR="00460542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ority of referral</w:t>
            </w:r>
            <w:r w:rsidR="00B84EE7">
              <w:rPr>
                <w:rFonts w:ascii="Tahoma" w:hAnsi="Tahoma" w:cs="Tahoma"/>
                <w:b/>
                <w:sz w:val="20"/>
                <w:szCs w:val="20"/>
              </w:rPr>
              <w:t xml:space="preserve"> (urgent or non-urgent):</w:t>
            </w:r>
          </w:p>
          <w:p w:rsidR="00460542" w:rsidRPr="00C318AD" w:rsidRDefault="00460542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:rsidTr="00C71726"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:rsidTr="00C71726">
        <w:tc>
          <w:tcPr>
            <w:tcW w:w="9016" w:type="dxa"/>
            <w:shd w:val="clear" w:color="auto" w:fill="C6D9F1" w:themeFill="text2" w:themeFillTint="33"/>
          </w:tcPr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:rsidTr="00C71726">
        <w:tc>
          <w:tcPr>
            <w:tcW w:w="9016" w:type="dxa"/>
            <w:shd w:val="clear" w:color="auto" w:fill="auto"/>
          </w:tcPr>
          <w:p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 name:</w:t>
            </w: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 address:</w:t>
            </w: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umber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726" w:rsidRPr="00C71726" w:rsidRDefault="00C71726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 address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17781F" w:rsidRPr="00B01308" w:rsidRDefault="0017781F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 xml:space="preserve">this form to: </w:t>
      </w:r>
      <w:hyperlink r:id="rId8" w:history="1">
        <w:r w:rsidR="008F788F" w:rsidRPr="001C5B9D">
          <w:rPr>
            <w:rStyle w:val="Hyperlink"/>
            <w:rFonts w:ascii="Tahoma" w:hAnsi="Tahoma" w:cs="Tahoma"/>
            <w:sz w:val="21"/>
            <w:szCs w:val="21"/>
          </w:rPr>
          <w:t>Therapeutic.Sheffield@refugeecouncil.org.uk</w:t>
        </w:r>
      </w:hyperlink>
    </w:p>
    <w:sectPr w:rsidR="0017781F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03" w:rsidRDefault="00CD0103" w:rsidP="00C318AD">
      <w:pPr>
        <w:spacing w:after="0" w:line="240" w:lineRule="auto"/>
      </w:pPr>
      <w:r>
        <w:separator/>
      </w:r>
    </w:p>
  </w:endnote>
  <w:endnote w:type="continuationSeparator" w:id="0">
    <w:p w:rsidR="00CD0103" w:rsidRDefault="00CD0103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03" w:rsidRDefault="00CD0103" w:rsidP="00C318AD">
      <w:pPr>
        <w:spacing w:after="0" w:line="240" w:lineRule="auto"/>
      </w:pPr>
      <w:r>
        <w:separator/>
      </w:r>
    </w:p>
  </w:footnote>
  <w:footnote w:type="continuationSeparator" w:id="0">
    <w:p w:rsidR="00CD0103" w:rsidRDefault="00CD0103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87" w:rsidRDefault="005B6387">
    <w:pPr>
      <w:pStyle w:val="Header"/>
      <w:rPr>
        <w:noProof/>
        <w:lang w:eastAsia="en-GB"/>
      </w:rPr>
    </w:pPr>
    <w:r w:rsidRPr="00C80C7B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6680</wp:posOffset>
          </wp:positionV>
          <wp:extent cx="1971675" cy="9525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6387">
      <w:rPr>
        <w:noProof/>
        <w:lang w:eastAsia="en-GB"/>
      </w:rPr>
      <w:tab/>
    </w:r>
  </w:p>
  <w:p w:rsidR="00C318AD" w:rsidRDefault="005B6387">
    <w:pPr>
      <w:pStyle w:val="Header"/>
    </w:pPr>
    <w:r w:rsidRPr="005B6387">
      <w:rPr>
        <w:noProof/>
        <w:lang w:eastAsia="en-GB"/>
      </w:rPr>
      <w:t xml:space="preserve">    </w:t>
    </w:r>
    <w:r w:rsidRPr="005B6387">
      <w:rPr>
        <w:noProof/>
        <w:lang w:eastAsia="en-GB"/>
      </w:rPr>
      <w:tab/>
    </w:r>
    <w:r w:rsidRPr="005B6387">
      <w:rPr>
        <w:noProof/>
        <w:lang w:eastAsia="en-GB"/>
      </w:rPr>
      <w:tab/>
      <w:t xml:space="preserve">    </w:t>
    </w:r>
    <w:r w:rsidRPr="005B6387"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44757"/>
    <w:rsid w:val="0006316A"/>
    <w:rsid w:val="00080FC7"/>
    <w:rsid w:val="000F5FA1"/>
    <w:rsid w:val="00122496"/>
    <w:rsid w:val="00137A63"/>
    <w:rsid w:val="00152C3D"/>
    <w:rsid w:val="00162710"/>
    <w:rsid w:val="0017781F"/>
    <w:rsid w:val="001B4393"/>
    <w:rsid w:val="00234547"/>
    <w:rsid w:val="0025234F"/>
    <w:rsid w:val="002956B4"/>
    <w:rsid w:val="002A7232"/>
    <w:rsid w:val="002B7054"/>
    <w:rsid w:val="003156C3"/>
    <w:rsid w:val="00381813"/>
    <w:rsid w:val="003A317F"/>
    <w:rsid w:val="003C020E"/>
    <w:rsid w:val="003F6CEB"/>
    <w:rsid w:val="00433D64"/>
    <w:rsid w:val="00460542"/>
    <w:rsid w:val="004A163E"/>
    <w:rsid w:val="004A535B"/>
    <w:rsid w:val="004F2D10"/>
    <w:rsid w:val="005922F1"/>
    <w:rsid w:val="005A320D"/>
    <w:rsid w:val="005A5C9D"/>
    <w:rsid w:val="005B0872"/>
    <w:rsid w:val="005B6387"/>
    <w:rsid w:val="005B7374"/>
    <w:rsid w:val="005C6045"/>
    <w:rsid w:val="005D14DC"/>
    <w:rsid w:val="005E1A70"/>
    <w:rsid w:val="00617B5C"/>
    <w:rsid w:val="00621717"/>
    <w:rsid w:val="00677B8E"/>
    <w:rsid w:val="0068579F"/>
    <w:rsid w:val="006B0C57"/>
    <w:rsid w:val="006C054A"/>
    <w:rsid w:val="006E65F6"/>
    <w:rsid w:val="006F6C81"/>
    <w:rsid w:val="00711CA5"/>
    <w:rsid w:val="00746224"/>
    <w:rsid w:val="00756FE7"/>
    <w:rsid w:val="00761696"/>
    <w:rsid w:val="00785422"/>
    <w:rsid w:val="0078639A"/>
    <w:rsid w:val="007E0D1E"/>
    <w:rsid w:val="008042F7"/>
    <w:rsid w:val="0083740A"/>
    <w:rsid w:val="00863C40"/>
    <w:rsid w:val="008B1DAB"/>
    <w:rsid w:val="008B6D62"/>
    <w:rsid w:val="008C62B3"/>
    <w:rsid w:val="008E75A7"/>
    <w:rsid w:val="008F543C"/>
    <w:rsid w:val="008F788F"/>
    <w:rsid w:val="009261DC"/>
    <w:rsid w:val="009634A6"/>
    <w:rsid w:val="009A0952"/>
    <w:rsid w:val="009A497D"/>
    <w:rsid w:val="009B7745"/>
    <w:rsid w:val="009C7131"/>
    <w:rsid w:val="009E575C"/>
    <w:rsid w:val="00A443D5"/>
    <w:rsid w:val="00AA3E70"/>
    <w:rsid w:val="00B01308"/>
    <w:rsid w:val="00B01C18"/>
    <w:rsid w:val="00B16555"/>
    <w:rsid w:val="00B16C47"/>
    <w:rsid w:val="00B22DEE"/>
    <w:rsid w:val="00B31C66"/>
    <w:rsid w:val="00B655B4"/>
    <w:rsid w:val="00B84EE7"/>
    <w:rsid w:val="00BB77B4"/>
    <w:rsid w:val="00BE37D9"/>
    <w:rsid w:val="00BF2FDD"/>
    <w:rsid w:val="00C00CAD"/>
    <w:rsid w:val="00C318AD"/>
    <w:rsid w:val="00C71726"/>
    <w:rsid w:val="00C97FE3"/>
    <w:rsid w:val="00CD0103"/>
    <w:rsid w:val="00CF2129"/>
    <w:rsid w:val="00CF3B73"/>
    <w:rsid w:val="00D12467"/>
    <w:rsid w:val="00D35D60"/>
    <w:rsid w:val="00D57B2A"/>
    <w:rsid w:val="00D57E1C"/>
    <w:rsid w:val="00D96653"/>
    <w:rsid w:val="00DB2AE9"/>
    <w:rsid w:val="00DB6705"/>
    <w:rsid w:val="00DF66EB"/>
    <w:rsid w:val="00E26DFC"/>
    <w:rsid w:val="00E75DC8"/>
    <w:rsid w:val="00EB3FF4"/>
    <w:rsid w:val="00EF1C95"/>
    <w:rsid w:val="00F345FB"/>
    <w:rsid w:val="00F350A8"/>
    <w:rsid w:val="00F477A6"/>
    <w:rsid w:val="00F541CD"/>
    <w:rsid w:val="00F60D88"/>
    <w:rsid w:val="00F65D37"/>
    <w:rsid w:val="00F66FAE"/>
    <w:rsid w:val="00F75C62"/>
    <w:rsid w:val="00FA04BC"/>
    <w:rsid w:val="00FB1265"/>
    <w:rsid w:val="00FD12CE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8381C8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apeutic.Sheffield@refugeecouncil.org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B6A0-0ADD-4FFF-8382-D5150FC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Kat Bradford</cp:lastModifiedBy>
  <cp:revision>4</cp:revision>
  <cp:lastPrinted>2016-04-07T11:30:00Z</cp:lastPrinted>
  <dcterms:created xsi:type="dcterms:W3CDTF">2023-01-20T12:38:00Z</dcterms:created>
  <dcterms:modified xsi:type="dcterms:W3CDTF">2023-01-20T14:24:00Z</dcterms:modified>
</cp:coreProperties>
</file>